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B0C1" w14:textId="77777777" w:rsidR="004460E9" w:rsidRDefault="004460E9" w:rsidP="00EB099D">
      <w:pPr>
        <w:spacing w:after="0"/>
        <w:jc w:val="both"/>
        <w:rPr>
          <w:rFonts w:ascii="Arial" w:hAnsi="Arial" w:cs="Arial"/>
        </w:rPr>
      </w:pPr>
    </w:p>
    <w:p w14:paraId="696D3114" w14:textId="77777777" w:rsidR="009D57C0" w:rsidRPr="00A83C1C" w:rsidRDefault="009D57C0" w:rsidP="009D57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ARTICULO 29</w:t>
      </w:r>
    </w:p>
    <w:p w14:paraId="5F2F5019" w14:textId="76CA6D69" w:rsidR="005C53E8" w:rsidRPr="00A83C1C" w:rsidRDefault="005C53E8" w:rsidP="006C361F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20. TRÁMITES, REQUISITOS Y FORMATOS.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6"/>
        <w:gridCol w:w="6582"/>
      </w:tblGrid>
      <w:tr w:rsidR="005C53E8" w:rsidRPr="00A83C1C" w14:paraId="5C99A7CA" w14:textId="77777777" w:rsidTr="00700EC6"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3520B9A2" w14:textId="77777777" w:rsidR="005C53E8" w:rsidRPr="00A83C1C" w:rsidRDefault="005C53E8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RESPONSABLE DE LA INFORMACION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437E3A91" w14:textId="77777777" w:rsidR="005C53E8" w:rsidRPr="00A83C1C" w:rsidRDefault="005C53E8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INFORMACION CON QUE CUENTA</w:t>
            </w:r>
          </w:p>
        </w:tc>
      </w:tr>
      <w:tr w:rsidR="005C53E8" w:rsidRPr="00A83C1C" w14:paraId="5621EFA0" w14:textId="77777777" w:rsidTr="00700EC6">
        <w:tc>
          <w:tcPr>
            <w:tcW w:w="1272" w:type="pct"/>
            <w:shd w:val="clear" w:color="auto" w:fill="auto"/>
            <w:vAlign w:val="center"/>
          </w:tcPr>
          <w:p w14:paraId="0DC6C56E" w14:textId="77777777" w:rsidR="005C53E8" w:rsidRPr="00A83C1C" w:rsidRDefault="005C53E8" w:rsidP="00700EC6">
            <w:pPr>
              <w:rPr>
                <w:rFonts w:ascii="Arial" w:hAnsi="Arial" w:cs="Arial"/>
                <w:sz w:val="20"/>
                <w:szCs w:val="20"/>
              </w:rPr>
            </w:pPr>
            <w:r w:rsidRPr="00A83C1C">
              <w:rPr>
                <w:rFonts w:ascii="Arial" w:hAnsi="Arial" w:cs="Arial"/>
                <w:sz w:val="20"/>
                <w:szCs w:val="20"/>
              </w:rPr>
              <w:t>DIRECCIÓN GENERAL DE DESARROLLO ECONÓMICO.</w:t>
            </w:r>
          </w:p>
        </w:tc>
        <w:tc>
          <w:tcPr>
            <w:tcW w:w="3728" w:type="pct"/>
            <w:shd w:val="clear" w:color="auto" w:fill="auto"/>
            <w:vAlign w:val="center"/>
          </w:tcPr>
          <w:p w14:paraId="23018FFF" w14:textId="77777777" w:rsidR="009F7F88" w:rsidRDefault="009F7F88" w:rsidP="009F7F88">
            <w:r>
              <w:t>REQUISITOS Y DOCUMENTACIÓN REQUERIDA PARA LICENCIA COMERCIAL MUNICIPAL:</w:t>
            </w:r>
          </w:p>
          <w:p w14:paraId="0DFDE6EE" w14:textId="77777777" w:rsidR="009F7F88" w:rsidRDefault="009F7F88" w:rsidP="009F7F88">
            <w:r>
              <w:t>1.-DICTAMEN DE VOCACIÓN DE SUELO:</w:t>
            </w:r>
          </w:p>
          <w:p w14:paraId="60910243" w14:textId="77777777" w:rsidR="009F7F88" w:rsidRDefault="009F7F88" w:rsidP="009F7F88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FORMATO, SOLICITUD ÚNICA</w:t>
            </w:r>
          </w:p>
          <w:p w14:paraId="3610C152" w14:textId="77777777" w:rsidR="009F7F88" w:rsidRDefault="009F7F88" w:rsidP="009F7F88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COPIA DEL CONTRATO DE ARRENDAMIENTO</w:t>
            </w:r>
          </w:p>
          <w:p w14:paraId="3BD53FBB" w14:textId="77777777" w:rsidR="009F7F88" w:rsidRDefault="009F7F88" w:rsidP="009F7F88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COPIA DEL INE DEL ARRENDATARIO.</w:t>
            </w:r>
          </w:p>
          <w:p w14:paraId="7EFAB3B5" w14:textId="77777777" w:rsidR="009F7F88" w:rsidRDefault="009F7F88" w:rsidP="009F7F88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 xml:space="preserve">COPIA DEL ARRENDADOR </w:t>
            </w:r>
          </w:p>
          <w:p w14:paraId="72CD3198" w14:textId="77777777" w:rsidR="009F7F88" w:rsidRDefault="009F7F88" w:rsidP="009F7F88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COPIA DEL TESTIGO 1</w:t>
            </w:r>
          </w:p>
          <w:p w14:paraId="44F48463" w14:textId="77777777" w:rsidR="009F7F88" w:rsidRDefault="009F7F88" w:rsidP="009F7F88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COPIA DEL TESTIGO 2</w:t>
            </w:r>
          </w:p>
          <w:p w14:paraId="7387A0A7" w14:textId="77777777" w:rsidR="009F7F88" w:rsidRDefault="009F7F88" w:rsidP="009F7F88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PAGO DEL PREDIAL</w:t>
            </w:r>
          </w:p>
          <w:p w14:paraId="352B2CF1" w14:textId="77777777" w:rsidR="009F7F88" w:rsidRDefault="009F7F88" w:rsidP="009F7F88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PAGO DE USO DE SUELO.</w:t>
            </w:r>
          </w:p>
          <w:p w14:paraId="5467E035" w14:textId="77777777" w:rsidR="009F7F88" w:rsidRDefault="009F7F88" w:rsidP="009F7F88">
            <w:r>
              <w:t xml:space="preserve">2.-SOLICITUD (Debidamente </w:t>
            </w:r>
            <w:proofErr w:type="spellStart"/>
            <w:r>
              <w:t>requisitada</w:t>
            </w:r>
            <w:proofErr w:type="spellEnd"/>
            <w:r>
              <w:t xml:space="preserve"> y firmada por el titular).</w:t>
            </w:r>
          </w:p>
          <w:p w14:paraId="3011361C" w14:textId="77777777" w:rsidR="009F7F88" w:rsidRDefault="009F7F88" w:rsidP="009F7F88">
            <w:pPr>
              <w:pStyle w:val="Prrafodelista"/>
              <w:numPr>
                <w:ilvl w:val="0"/>
                <w:numId w:val="9"/>
              </w:numPr>
              <w:spacing w:after="160" w:line="259" w:lineRule="auto"/>
            </w:pPr>
            <w:r>
              <w:t>PENDIENTE</w:t>
            </w:r>
          </w:p>
          <w:p w14:paraId="1F559662" w14:textId="77777777" w:rsidR="009F7F88" w:rsidRDefault="009F7F88" w:rsidP="009F7F88">
            <w:r>
              <w:t>3.-CERTIFICADO DE PROTECCIÓN CIVIL.</w:t>
            </w:r>
          </w:p>
          <w:p w14:paraId="3176E8A5" w14:textId="77777777" w:rsidR="009F7F88" w:rsidRDefault="009F7F88" w:rsidP="009F7F88">
            <w:pPr>
              <w:pStyle w:val="Prrafodelista"/>
              <w:numPr>
                <w:ilvl w:val="0"/>
                <w:numId w:val="5"/>
              </w:numPr>
              <w:spacing w:after="160" w:line="259" w:lineRule="auto"/>
            </w:pPr>
            <w:r>
              <w:t>COPIA DEL USO DE SUELO Y COPIA DEL RECIBO DE PAGO DEL CERTFICADO DE PROTECCIÓN CIVIL 2019.</w:t>
            </w:r>
          </w:p>
          <w:p w14:paraId="39C7E0E0" w14:textId="77777777" w:rsidR="009F7F88" w:rsidRDefault="009F7F88" w:rsidP="009F7F88">
            <w:pPr>
              <w:pStyle w:val="Prrafodelista"/>
              <w:numPr>
                <w:ilvl w:val="0"/>
                <w:numId w:val="5"/>
              </w:numPr>
              <w:spacing w:after="160" w:line="259" w:lineRule="auto"/>
            </w:pPr>
            <w:r>
              <w:t>PENDIENTE (GAS).</w:t>
            </w:r>
          </w:p>
          <w:p w14:paraId="440AD089" w14:textId="77777777" w:rsidR="009F7F88" w:rsidRDefault="009F7F88" w:rsidP="009F7F88">
            <w:r>
              <w:t>4.-CONSTANCIA DE AGUAS RESIDUALES.</w:t>
            </w:r>
          </w:p>
          <w:p w14:paraId="6DEEE578" w14:textId="77777777" w:rsidR="009F7F88" w:rsidRDefault="009F7F88" w:rsidP="009F7F88">
            <w:pPr>
              <w:pStyle w:val="Prrafodelista"/>
              <w:numPr>
                <w:ilvl w:val="0"/>
                <w:numId w:val="6"/>
              </w:numPr>
              <w:spacing w:after="160" w:line="259" w:lineRule="auto"/>
            </w:pPr>
            <w:r>
              <w:t>RECIBOS DE AGUA EN CEROS.</w:t>
            </w:r>
          </w:p>
          <w:p w14:paraId="00E6144C" w14:textId="77777777" w:rsidR="009F7F88" w:rsidRDefault="009F7F88" w:rsidP="009F7F88">
            <w:pPr>
              <w:pStyle w:val="Prrafodelista"/>
              <w:numPr>
                <w:ilvl w:val="0"/>
                <w:numId w:val="6"/>
              </w:numPr>
              <w:spacing w:after="160" w:line="259" w:lineRule="auto"/>
            </w:pPr>
            <w:r>
              <w:t>COPIA DE LA CREDENCIAL DE ELECTOR.</w:t>
            </w:r>
          </w:p>
          <w:p w14:paraId="15A56A13" w14:textId="77777777" w:rsidR="009F7F88" w:rsidRDefault="009F7F88" w:rsidP="009F7F88">
            <w:pPr>
              <w:pStyle w:val="Prrafodelista"/>
              <w:numPr>
                <w:ilvl w:val="0"/>
                <w:numId w:val="6"/>
              </w:numPr>
              <w:spacing w:after="160" w:line="259" w:lineRule="auto"/>
            </w:pPr>
            <w:r>
              <w:t>COPIA DEL PREDIAL.</w:t>
            </w:r>
          </w:p>
          <w:p w14:paraId="05E312CE" w14:textId="77777777" w:rsidR="009F7F88" w:rsidRDefault="009F7F88" w:rsidP="009F7F88">
            <w:pPr>
              <w:pStyle w:val="Prrafodelista"/>
              <w:numPr>
                <w:ilvl w:val="0"/>
                <w:numId w:val="6"/>
              </w:numPr>
              <w:spacing w:after="160" w:line="259" w:lineRule="auto"/>
            </w:pPr>
            <w:r>
              <w:t xml:space="preserve">COPIA DEL USO DE SUELO </w:t>
            </w:r>
          </w:p>
          <w:p w14:paraId="735514C7" w14:textId="77777777" w:rsidR="009F7F88" w:rsidRDefault="009F7F88" w:rsidP="009F7F88">
            <w:r>
              <w:t>COSTO $421.34</w:t>
            </w:r>
          </w:p>
          <w:p w14:paraId="220B17BC" w14:textId="77777777" w:rsidR="009F7F88" w:rsidRDefault="009F7F88" w:rsidP="009F7F88">
            <w:r>
              <w:t>5.-AVISO DE INSCRIPCIÓN R.F.C. (SHCP)</w:t>
            </w:r>
          </w:p>
          <w:p w14:paraId="1E9A45B7" w14:textId="77777777" w:rsidR="009F7F88" w:rsidRDefault="009F7F88" w:rsidP="009F7F88">
            <w:pPr>
              <w:pStyle w:val="Prrafodelista"/>
              <w:numPr>
                <w:ilvl w:val="0"/>
                <w:numId w:val="7"/>
              </w:numPr>
              <w:spacing w:after="160" w:line="259" w:lineRule="auto"/>
            </w:pPr>
            <w:r>
              <w:t>PENDIENTE</w:t>
            </w:r>
          </w:p>
          <w:p w14:paraId="1F713CB9" w14:textId="77777777" w:rsidR="009F7F88" w:rsidRDefault="009F7F88" w:rsidP="009F7F88">
            <w:r>
              <w:t>6.-CONSTANCIA DE SITUACIÓN FISCAL Y ACUSE DE MOVIMIENTOS (SHCP).</w:t>
            </w:r>
          </w:p>
          <w:p w14:paraId="5633445F" w14:textId="77777777" w:rsidR="009F7F88" w:rsidRDefault="009F7F88" w:rsidP="009F7F88">
            <w:pPr>
              <w:pStyle w:val="Prrafodelista"/>
              <w:numPr>
                <w:ilvl w:val="0"/>
                <w:numId w:val="7"/>
              </w:numPr>
              <w:spacing w:after="160" w:line="259" w:lineRule="auto"/>
            </w:pPr>
            <w:r>
              <w:t>PENDIENTE</w:t>
            </w:r>
          </w:p>
          <w:p w14:paraId="07D2CF13" w14:textId="77777777" w:rsidR="009F7F88" w:rsidRDefault="009F7F88" w:rsidP="009F7F88">
            <w:r>
              <w:t>7.-AVISO DE FUNCIONAMIENTO DE LA SECRETARÍA DE SALUD:</w:t>
            </w:r>
          </w:p>
          <w:p w14:paraId="3D5EC838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CONSTRANCIA DE SITUACIÓN FISCAL (Especifique actividad económica y domicilio y del establecimiento).</w:t>
            </w:r>
          </w:p>
          <w:p w14:paraId="7833EEA6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INE (Propietario (A) y persona (AS) autorizada (S).</w:t>
            </w:r>
          </w:p>
          <w:p w14:paraId="7B573C21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CURP (Persona  (AS) autorizada  (S).</w:t>
            </w:r>
          </w:p>
          <w:p w14:paraId="5CAAB87F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lastRenderedPageBreak/>
              <w:t xml:space="preserve">Tomar plática de “MANEJO HIGIENICO DE ALIMENTOS” </w:t>
            </w:r>
          </w:p>
          <w:p w14:paraId="1C74B961" w14:textId="77777777" w:rsidR="009F7F88" w:rsidRDefault="009F7F88" w:rsidP="009F7F88">
            <w:pPr>
              <w:pStyle w:val="Prrafodelista"/>
            </w:pPr>
            <w:r>
              <w:t xml:space="preserve">CITA:  </w:t>
            </w:r>
            <w:proofErr w:type="spellStart"/>
            <w:r>
              <w:t>Miercoles</w:t>
            </w:r>
            <w:proofErr w:type="spellEnd"/>
            <w:r>
              <w:t xml:space="preserve"> o Viernes  8:30 A.M., costo por persona $169.00</w:t>
            </w:r>
          </w:p>
          <w:p w14:paraId="44F87E87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REALIZAR DIRECTAMENTE EL PAGO AL BANCO , Y ENTREGAR VAUCHER BANCARIO EN ORIGINAL  EL DIA QUE SE SOLICITE EL TRAMITE, SEGÚN CORRESPONDA:</w:t>
            </w:r>
          </w:p>
          <w:p w14:paraId="0C1AD50B" w14:textId="77777777" w:rsidR="009F7F88" w:rsidRDefault="009F7F88" w:rsidP="009F7F88">
            <w:pPr>
              <w:pStyle w:val="Prrafodelista"/>
            </w:pPr>
          </w:p>
          <w:p w14:paraId="7C6BABDC" w14:textId="77777777" w:rsidR="009F7F88" w:rsidRDefault="009F7F88" w:rsidP="009F7F88">
            <w:pPr>
              <w:pStyle w:val="Prrafodelista"/>
            </w:pPr>
            <w:r>
              <w:t>TIENDA DE ABARROTES                                    $338.00</w:t>
            </w:r>
          </w:p>
          <w:p w14:paraId="49ACFED9" w14:textId="77777777" w:rsidR="009F7F88" w:rsidRDefault="009F7F88" w:rsidP="009F7F88">
            <w:pPr>
              <w:pStyle w:val="Prrafodelista"/>
            </w:pPr>
            <w:r>
              <w:t>ABARROTES CON VENTA DE CERVEZAS         $676.00</w:t>
            </w:r>
          </w:p>
          <w:p w14:paraId="0CB9A247" w14:textId="77777777" w:rsidR="009F7F88" w:rsidRDefault="009F7F88" w:rsidP="009F7F88">
            <w:pPr>
              <w:pStyle w:val="Prrafodelista"/>
            </w:pPr>
            <w:r>
              <w:t>RESTAURANTES Y SIMILARES                           $338.00</w:t>
            </w:r>
          </w:p>
          <w:p w14:paraId="4893304B" w14:textId="77777777" w:rsidR="009F7F88" w:rsidRDefault="009F7F88" w:rsidP="009F7F88">
            <w:pPr>
              <w:pStyle w:val="Prrafodelista"/>
            </w:pPr>
            <w:r>
              <w:t>RESTAURANTS – BAR                                         $676.00</w:t>
            </w:r>
          </w:p>
          <w:p w14:paraId="51B0976B" w14:textId="77777777" w:rsidR="009F7F88" w:rsidRDefault="009F7F88" w:rsidP="009F7F88">
            <w:pPr>
              <w:pStyle w:val="Prrafodelista"/>
            </w:pPr>
            <w:r>
              <w:t>BARES, DISCOTECAS Y SIMILARES                   $967.00</w:t>
            </w:r>
          </w:p>
          <w:p w14:paraId="7EADCC78" w14:textId="77777777" w:rsidR="009F7F88" w:rsidRDefault="009F7F88" w:rsidP="009F7F88">
            <w:pPr>
              <w:pStyle w:val="Prrafodelista"/>
            </w:pPr>
            <w:r>
              <w:t>FARMACIAS                                                         $338.00</w:t>
            </w:r>
          </w:p>
          <w:p w14:paraId="6C8A074F" w14:textId="77777777" w:rsidR="009F7F88" w:rsidRDefault="009F7F88" w:rsidP="009F7F88">
            <w:pPr>
              <w:pStyle w:val="Prrafodelista"/>
            </w:pPr>
            <w:r>
              <w:t>CONSULTORIOS                                                  $507.00</w:t>
            </w:r>
          </w:p>
          <w:p w14:paraId="06475B50" w14:textId="77777777" w:rsidR="009F7F88" w:rsidRDefault="009F7F88" w:rsidP="009F7F88">
            <w:pPr>
              <w:pStyle w:val="Prrafodelista"/>
            </w:pPr>
            <w:r>
              <w:t>SALUD AMBIENTAL                                            $676.00</w:t>
            </w:r>
          </w:p>
          <w:p w14:paraId="7A86B80B" w14:textId="77777777" w:rsidR="009F7F88" w:rsidRDefault="009F7F88" w:rsidP="009F7F88">
            <w:r>
              <w:t xml:space="preserve">8.- DICTAMEN DE  VERIFICACIÓN AMBIENTAL: </w:t>
            </w:r>
          </w:p>
          <w:p w14:paraId="1D4F6FBD" w14:textId="77777777" w:rsidR="009F7F88" w:rsidRDefault="009F7F88" w:rsidP="009F7F88">
            <w:pPr>
              <w:tabs>
                <w:tab w:val="left" w:pos="1701"/>
              </w:tabs>
            </w:pPr>
            <w:r>
              <w:t xml:space="preserve">               PENDIENTE (SE OBTIENE EN DESARROLLO URBANO EN LA PRESIDENCIA).</w:t>
            </w:r>
          </w:p>
          <w:p w14:paraId="0B7E7550" w14:textId="77777777" w:rsidR="009F7F88" w:rsidRDefault="009F7F88" w:rsidP="009F7F88">
            <w:r>
              <w:t>21.-CONVENIO DE RECOLECCIÓN DE BASURA:</w:t>
            </w:r>
          </w:p>
          <w:p w14:paraId="0D6734C3" w14:textId="77777777" w:rsidR="009F7F88" w:rsidRDefault="009F7F88" w:rsidP="009F7F88">
            <w:r>
              <w:t>TRÁMITE NUEVO (PERSONA FÍSICA):</w:t>
            </w:r>
          </w:p>
          <w:p w14:paraId="4B5FE73E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SOLICITUD.</w:t>
            </w:r>
          </w:p>
          <w:p w14:paraId="39371D86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VOCACIÓN DE USO DE SUELO.</w:t>
            </w:r>
          </w:p>
          <w:p w14:paraId="12747C04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COPIA DE IDENTIFICACIÓN OFICIAL.</w:t>
            </w:r>
          </w:p>
          <w:p w14:paraId="19C6733B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R.F.C.</w:t>
            </w:r>
          </w:p>
          <w:p w14:paraId="6D3F66BD" w14:textId="77777777" w:rsidR="009F7F88" w:rsidRDefault="009F7F88" w:rsidP="009F7F88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COMPROBANTE DE DOMICILIO.</w:t>
            </w:r>
          </w:p>
          <w:p w14:paraId="3455455D" w14:textId="77777777" w:rsidR="009F7F88" w:rsidRDefault="009F7F88" w:rsidP="009F7F88">
            <w:r>
              <w:t>TRÁMITE NUEVO (PERSONA MORAL):</w:t>
            </w:r>
          </w:p>
          <w:p w14:paraId="4652DF6B" w14:textId="77777777" w:rsidR="009F7F88" w:rsidRDefault="009F7F88" w:rsidP="009F7F88">
            <w:pPr>
              <w:pStyle w:val="Prrafodelista"/>
              <w:numPr>
                <w:ilvl w:val="0"/>
                <w:numId w:val="8"/>
              </w:numPr>
              <w:spacing w:after="160" w:line="259" w:lineRule="auto"/>
            </w:pPr>
            <w:r>
              <w:t>SOLICITUD.</w:t>
            </w:r>
          </w:p>
          <w:p w14:paraId="7451F584" w14:textId="77777777" w:rsidR="009F7F88" w:rsidRDefault="009F7F88" w:rsidP="009F7F88">
            <w:pPr>
              <w:pStyle w:val="Prrafodelista"/>
              <w:numPr>
                <w:ilvl w:val="0"/>
                <w:numId w:val="8"/>
              </w:numPr>
              <w:spacing w:after="160" w:line="259" w:lineRule="auto"/>
            </w:pPr>
            <w:r>
              <w:t>VOCACIÓN DE SUELO.</w:t>
            </w:r>
          </w:p>
          <w:p w14:paraId="0744CD81" w14:textId="77777777" w:rsidR="009F7F88" w:rsidRDefault="009F7F88" w:rsidP="009F7F88">
            <w:pPr>
              <w:pStyle w:val="Prrafodelista"/>
              <w:numPr>
                <w:ilvl w:val="0"/>
                <w:numId w:val="8"/>
              </w:numPr>
              <w:spacing w:after="160" w:line="259" w:lineRule="auto"/>
            </w:pPr>
            <w:r>
              <w:t>COPIA DE IDENTIFICACIÓN OFICIAL.</w:t>
            </w:r>
          </w:p>
          <w:p w14:paraId="758C8DC6" w14:textId="77777777" w:rsidR="009F7F88" w:rsidRDefault="009F7F88" w:rsidP="009F7F88">
            <w:pPr>
              <w:pStyle w:val="Prrafodelista"/>
              <w:numPr>
                <w:ilvl w:val="0"/>
                <w:numId w:val="8"/>
              </w:numPr>
              <w:spacing w:after="160" w:line="259" w:lineRule="auto"/>
            </w:pPr>
            <w:r>
              <w:t>R.F.C.</w:t>
            </w:r>
          </w:p>
          <w:p w14:paraId="2C27E2D0" w14:textId="77777777" w:rsidR="009F7F88" w:rsidRDefault="009F7F88" w:rsidP="009F7F88">
            <w:pPr>
              <w:pStyle w:val="Prrafodelista"/>
              <w:numPr>
                <w:ilvl w:val="0"/>
                <w:numId w:val="8"/>
              </w:numPr>
              <w:spacing w:after="160" w:line="259" w:lineRule="auto"/>
            </w:pPr>
            <w:r>
              <w:t>COMPROBANTE DE DOMICILIO.</w:t>
            </w:r>
          </w:p>
          <w:p w14:paraId="1134FF09" w14:textId="77777777" w:rsidR="009F7F88" w:rsidRDefault="009F7F88" w:rsidP="009F7F88">
            <w:pPr>
              <w:pStyle w:val="Prrafodelista"/>
              <w:numPr>
                <w:ilvl w:val="0"/>
                <w:numId w:val="8"/>
              </w:numPr>
              <w:spacing w:after="160" w:line="259" w:lineRule="auto"/>
            </w:pPr>
            <w:r>
              <w:t>ACTA CONSTITUTIVA.</w:t>
            </w:r>
          </w:p>
          <w:p w14:paraId="3928BBF6" w14:textId="77777777" w:rsidR="009F7F88" w:rsidRDefault="009F7F88" w:rsidP="009F7F88">
            <w:pPr>
              <w:pStyle w:val="Prrafodelista"/>
              <w:numPr>
                <w:ilvl w:val="0"/>
                <w:numId w:val="8"/>
              </w:numPr>
              <w:spacing w:after="160" w:line="259" w:lineRule="auto"/>
            </w:pPr>
            <w:r>
              <w:t>PODER LEGAL (REPRESENTANTE).</w:t>
            </w:r>
          </w:p>
          <w:p w14:paraId="6ABF8EFA" w14:textId="77777777" w:rsidR="009F7F88" w:rsidRDefault="009F7F88" w:rsidP="009F7F88">
            <w:pPr>
              <w:pStyle w:val="Prrafodelista"/>
            </w:pPr>
          </w:p>
          <w:p w14:paraId="51DCF904" w14:textId="77777777" w:rsidR="009F7F88" w:rsidRDefault="009F7F88" w:rsidP="009F7F88">
            <w:r>
              <w:t>22.- PREDIAL 2019</w:t>
            </w:r>
          </w:p>
          <w:p w14:paraId="1D90C6A8" w14:textId="130ADE5F" w:rsidR="005C53E8" w:rsidRPr="00A83C1C" w:rsidRDefault="005C53E8" w:rsidP="00700E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5269E" w14:textId="77777777" w:rsidR="00CB4E53" w:rsidRPr="00A83C1C" w:rsidRDefault="00CB4E53" w:rsidP="00CB4E53">
      <w:pPr>
        <w:jc w:val="center"/>
        <w:rPr>
          <w:rFonts w:ascii="Arial" w:hAnsi="Arial" w:cs="Arial"/>
          <w:sz w:val="20"/>
          <w:szCs w:val="20"/>
        </w:rPr>
      </w:pPr>
    </w:p>
    <w:p w14:paraId="4732FC0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5E573CD4" w14:textId="77777777" w:rsidR="00391AD4" w:rsidRDefault="00391AD4" w:rsidP="00EB099D">
      <w:pPr>
        <w:spacing w:after="0"/>
        <w:jc w:val="both"/>
        <w:rPr>
          <w:rFonts w:ascii="Arial" w:hAnsi="Arial" w:cs="Arial"/>
        </w:rPr>
      </w:pPr>
    </w:p>
    <w:p w14:paraId="7977A2F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09FBB61F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E1769C7" w14:textId="77777777" w:rsidR="001325A0" w:rsidRDefault="001325A0" w:rsidP="004460E9">
      <w:pPr>
        <w:spacing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ENTAMENTE</w:t>
      </w:r>
    </w:p>
    <w:p w14:paraId="2341DEEC" w14:textId="0F94E664" w:rsidR="001325A0" w:rsidRDefault="00663E51" w:rsidP="00551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zanillo,</w:t>
      </w:r>
      <w:r w:rsidR="001325A0">
        <w:rPr>
          <w:rFonts w:ascii="Arial" w:hAnsi="Arial" w:cs="Arial"/>
        </w:rPr>
        <w:t xml:space="preserve"> </w:t>
      </w:r>
      <w:r w:rsidR="00391AD4">
        <w:rPr>
          <w:rFonts w:ascii="Arial" w:hAnsi="Arial" w:cs="Arial"/>
        </w:rPr>
        <w:t>Col. a 29</w:t>
      </w:r>
      <w:r w:rsidR="001325A0">
        <w:rPr>
          <w:rFonts w:ascii="Arial" w:hAnsi="Arial" w:cs="Arial"/>
        </w:rPr>
        <w:t xml:space="preserve"> de </w:t>
      </w:r>
      <w:r w:rsidR="00EB099D">
        <w:rPr>
          <w:rFonts w:ascii="Arial" w:hAnsi="Arial" w:cs="Arial"/>
        </w:rPr>
        <w:t>Enero de 2019</w:t>
      </w:r>
    </w:p>
    <w:p w14:paraId="3111BF3B" w14:textId="77777777" w:rsidR="00342F03" w:rsidRDefault="00315E65" w:rsidP="00551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8311EA">
        <w:rPr>
          <w:rFonts w:ascii="Arial" w:hAnsi="Arial" w:cs="Arial"/>
          <w:b/>
        </w:rPr>
        <w:t xml:space="preserve">A GENERAL </w:t>
      </w:r>
      <w:r w:rsidR="00B3228E" w:rsidRPr="00B322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311EA">
        <w:rPr>
          <w:rFonts w:ascii="Arial" w:hAnsi="Arial" w:cs="Arial"/>
          <w:b/>
        </w:rPr>
        <w:t>DESARROLLO ECONÓMICO</w:t>
      </w:r>
    </w:p>
    <w:p w14:paraId="10E1F674" w14:textId="77777777" w:rsidR="00DA0A00" w:rsidRDefault="00DA0A00" w:rsidP="00551739">
      <w:pPr>
        <w:jc w:val="center"/>
        <w:rPr>
          <w:rFonts w:ascii="Arial" w:hAnsi="Arial" w:cs="Arial"/>
          <w:b/>
        </w:rPr>
      </w:pPr>
    </w:p>
    <w:p w14:paraId="47B88693" w14:textId="77777777" w:rsidR="00D06319" w:rsidRDefault="00D06319" w:rsidP="00551739">
      <w:pPr>
        <w:jc w:val="center"/>
        <w:rPr>
          <w:rFonts w:ascii="Arial" w:hAnsi="Arial" w:cs="Arial"/>
          <w:b/>
        </w:rPr>
      </w:pPr>
    </w:p>
    <w:p w14:paraId="0D0F855B" w14:textId="77777777" w:rsidR="007A5C38" w:rsidRDefault="007A5C38" w:rsidP="00551739">
      <w:pPr>
        <w:jc w:val="center"/>
        <w:rPr>
          <w:rFonts w:ascii="Arial" w:hAnsi="Arial" w:cs="Arial"/>
          <w:b/>
        </w:rPr>
      </w:pPr>
    </w:p>
    <w:p w14:paraId="277BA045" w14:textId="77777777" w:rsidR="001325A0" w:rsidRPr="00390C32" w:rsidRDefault="008311EA" w:rsidP="004460E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</w:t>
      </w:r>
      <w:r w:rsidR="00621B30">
        <w:rPr>
          <w:rFonts w:ascii="Arial" w:hAnsi="Arial" w:cs="Arial"/>
          <w:b/>
        </w:rPr>
        <w:t>en C. NORA TERESA SEPULVEDA RAMÍ</w:t>
      </w:r>
      <w:r>
        <w:rPr>
          <w:rFonts w:ascii="Arial" w:hAnsi="Arial" w:cs="Arial"/>
          <w:b/>
        </w:rPr>
        <w:t>REZ</w:t>
      </w:r>
    </w:p>
    <w:p w14:paraId="4CC030FC" w14:textId="1886765E" w:rsidR="00732848" w:rsidRPr="001E0A81" w:rsidRDefault="00732848" w:rsidP="00663E51">
      <w:pPr>
        <w:spacing w:after="0"/>
        <w:rPr>
          <w:sz w:val="16"/>
        </w:rPr>
      </w:pPr>
    </w:p>
    <w:sectPr w:rsidR="00732848" w:rsidRPr="001E0A81" w:rsidSect="000F09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BCAFF" w14:textId="77777777" w:rsidR="00554887" w:rsidRDefault="00554887" w:rsidP="00C234EC">
      <w:pPr>
        <w:spacing w:after="0" w:line="240" w:lineRule="auto"/>
      </w:pPr>
      <w:r>
        <w:separator/>
      </w:r>
    </w:p>
  </w:endnote>
  <w:endnote w:type="continuationSeparator" w:id="0">
    <w:p w14:paraId="05626845" w14:textId="77777777" w:rsidR="00554887" w:rsidRDefault="00554887" w:rsidP="00C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8563" w14:textId="77777777" w:rsidR="00B25F7A" w:rsidRDefault="00B25F7A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C234EC">
      <w:rPr>
        <w:rFonts w:asciiTheme="majorHAnsi" w:eastAsiaTheme="majorEastAsia" w:hAnsiTheme="majorHAnsi" w:cstheme="majorBidi"/>
        <w:sz w:val="18"/>
        <w:szCs w:val="18"/>
      </w:rPr>
      <w:t>“AÑO 201</w:t>
    </w:r>
    <w:r w:rsidR="00EE4085">
      <w:rPr>
        <w:rFonts w:asciiTheme="majorHAnsi" w:eastAsiaTheme="majorEastAsia" w:hAnsiTheme="majorHAnsi" w:cstheme="majorBidi"/>
        <w:sz w:val="18"/>
        <w:szCs w:val="18"/>
      </w:rPr>
      <w:t>9</w:t>
    </w:r>
    <w:r w:rsidRPr="00C234EC">
      <w:rPr>
        <w:rFonts w:asciiTheme="majorHAnsi" w:eastAsiaTheme="majorEastAsia" w:hAnsiTheme="majorHAnsi" w:cstheme="majorBidi"/>
        <w:sz w:val="18"/>
        <w:szCs w:val="18"/>
      </w:rPr>
      <w:t xml:space="preserve">, </w:t>
    </w:r>
    <w:r w:rsidR="00EE4085">
      <w:rPr>
        <w:rFonts w:asciiTheme="majorHAnsi" w:eastAsiaTheme="majorEastAsia" w:hAnsiTheme="majorHAnsi" w:cstheme="majorBidi"/>
        <w:sz w:val="18"/>
        <w:szCs w:val="18"/>
      </w:rPr>
      <w:t>30 AÑOS DE LA CONVENCION SOBRE LOS DERECHOS DEL NIÑO”</w:t>
    </w:r>
  </w:p>
  <w:p w14:paraId="46F2CCBB" w14:textId="77777777" w:rsidR="00B25F7A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Teléfono (314) 1382644 y (314) 1382362</w:t>
    </w:r>
  </w:p>
  <w:p w14:paraId="6BA4EA63" w14:textId="77777777" w:rsidR="009D3831" w:rsidRPr="00C234EC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www.manzanillo.gob.mx</w:t>
    </w:r>
  </w:p>
  <w:p w14:paraId="30C0CA9B" w14:textId="77777777" w:rsidR="00B25F7A" w:rsidRDefault="00B25F7A" w:rsidP="009D38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094F" w14:textId="77777777" w:rsidR="00554887" w:rsidRDefault="00554887" w:rsidP="00C234EC">
      <w:pPr>
        <w:spacing w:after="0" w:line="240" w:lineRule="auto"/>
      </w:pPr>
      <w:r>
        <w:separator/>
      </w:r>
    </w:p>
  </w:footnote>
  <w:footnote w:type="continuationSeparator" w:id="0">
    <w:p w14:paraId="199A7016" w14:textId="77777777" w:rsidR="00554887" w:rsidRDefault="00554887" w:rsidP="00C2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380" w14:textId="77777777" w:rsidR="00B25F7A" w:rsidRDefault="006C361F">
    <w:pPr>
      <w:pStyle w:val="Encabezado"/>
    </w:pPr>
    <w:r>
      <w:rPr>
        <w:noProof/>
        <w:lang w:eastAsia="es-MX"/>
      </w:rPr>
      <w:pict w14:anchorId="305E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2" o:spid="_x0000_s2050" type="#_x0000_t75" style="position:absolute;margin-left:0;margin-top:0;width:441.4pt;height:441.4pt;z-index:-251654144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A820" w14:textId="77777777" w:rsidR="003E2E12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5B5EC8" wp14:editId="464FF9C5">
          <wp:simplePos x="0" y="0"/>
          <wp:positionH relativeFrom="column">
            <wp:posOffset>5168265</wp:posOffset>
          </wp:positionH>
          <wp:positionV relativeFrom="paragraph">
            <wp:posOffset>-335915</wp:posOffset>
          </wp:positionV>
          <wp:extent cx="1200150" cy="1200150"/>
          <wp:effectExtent l="0" t="0" r="0" b="0"/>
          <wp:wrapThrough wrapText="bothSides">
            <wp:wrapPolygon edited="0">
              <wp:start x="0" y="0"/>
              <wp:lineTo x="0" y="21029"/>
              <wp:lineTo x="21029" y="21029"/>
              <wp:lineTo x="21029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2DCF9D" wp14:editId="498273BB">
          <wp:simplePos x="0" y="0"/>
          <wp:positionH relativeFrom="column">
            <wp:posOffset>-937260</wp:posOffset>
          </wp:positionH>
          <wp:positionV relativeFrom="paragraph">
            <wp:posOffset>-336096</wp:posOffset>
          </wp:positionV>
          <wp:extent cx="1476375" cy="1141730"/>
          <wp:effectExtent l="0" t="0" r="0" b="0"/>
          <wp:wrapThrough wrapText="bothSides">
            <wp:wrapPolygon edited="0">
              <wp:start x="9662" y="961"/>
              <wp:lineTo x="7061" y="3844"/>
              <wp:lineTo x="5203" y="7208"/>
              <wp:lineTo x="5203" y="9611"/>
              <wp:lineTo x="6689" y="17299"/>
              <wp:lineTo x="8547" y="19702"/>
              <wp:lineTo x="12635" y="19702"/>
              <wp:lineTo x="14493" y="17299"/>
              <wp:lineTo x="16351" y="8169"/>
              <wp:lineTo x="14121" y="3844"/>
              <wp:lineTo x="11892" y="961"/>
              <wp:lineTo x="9662" y="96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zan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 xml:space="preserve">       </w:t>
    </w:r>
    <w:r w:rsidRPr="00BB2A2A">
      <w:rPr>
        <w:rFonts w:ascii="Tahoma" w:hAnsi="Tahoma" w:cs="Tahoma"/>
        <w:b/>
        <w:sz w:val="28"/>
        <w:szCs w:val="28"/>
      </w:rPr>
      <w:t>D</w:t>
    </w:r>
    <w:r>
      <w:rPr>
        <w:rFonts w:ascii="Tahoma" w:hAnsi="Tahoma" w:cs="Tahoma"/>
        <w:b/>
        <w:sz w:val="28"/>
        <w:szCs w:val="28"/>
      </w:rPr>
      <w:t xml:space="preserve">IRECCION GENERAL </w:t>
    </w:r>
    <w:r w:rsidRPr="00BB2A2A">
      <w:rPr>
        <w:rFonts w:ascii="Tahoma" w:hAnsi="Tahoma" w:cs="Tahoma"/>
        <w:b/>
        <w:sz w:val="28"/>
        <w:szCs w:val="28"/>
      </w:rPr>
      <w:t>DE</w:t>
    </w:r>
  </w:p>
  <w:p w14:paraId="5ED0B8ED" w14:textId="77777777" w:rsidR="003E2E12" w:rsidRPr="00BB2A2A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Pr="00BB2A2A">
      <w:rPr>
        <w:rFonts w:ascii="Tahoma" w:hAnsi="Tahoma" w:cs="Tahoma"/>
        <w:b/>
        <w:sz w:val="28"/>
        <w:szCs w:val="28"/>
      </w:rPr>
      <w:t>DESARROLLO ECONOMICO</w:t>
    </w:r>
  </w:p>
  <w:p w14:paraId="08534C1F" w14:textId="77777777" w:rsidR="00B25F7A" w:rsidRDefault="006C361F">
    <w:pPr>
      <w:pStyle w:val="Encabezado"/>
      <w:rPr>
        <w:noProof/>
        <w:lang w:eastAsia="es-MX"/>
      </w:rPr>
    </w:pPr>
    <w:r>
      <w:rPr>
        <w:noProof/>
        <w:lang w:eastAsia="es-MX"/>
      </w:rPr>
      <w:pict w14:anchorId="2C9EA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3" o:spid="_x0000_s2051" type="#_x0000_t75" style="position:absolute;margin-left:0;margin-top:0;width:441.4pt;height:441.4pt;z-index:-251653120;mso-position-horizontal:center;mso-position-horizontal-relative:margin;mso-position-vertical:center;mso-position-vertical-relative:margin" o:allowincell="f">
          <v:imagedata r:id="rId3" o:title="LOGO AYTO 2019-01" gain="19661f" blacklevel="22938f"/>
          <w10:wrap anchorx="margin" anchory="margin"/>
        </v:shape>
      </w:pict>
    </w:r>
  </w:p>
  <w:p w14:paraId="7E9BE393" w14:textId="77777777" w:rsidR="00B25F7A" w:rsidRDefault="00B25F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2B" w14:textId="77777777" w:rsidR="00B25F7A" w:rsidRDefault="006C361F">
    <w:pPr>
      <w:pStyle w:val="Encabezado"/>
    </w:pPr>
    <w:r>
      <w:rPr>
        <w:noProof/>
        <w:lang w:eastAsia="es-MX"/>
      </w:rPr>
      <w:pict w14:anchorId="5CA79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1" o:spid="_x0000_s2049" type="#_x0000_t75" style="position:absolute;margin-left:0;margin-top:0;width:441.4pt;height:441.4pt;z-index:-251655168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250"/>
    <w:multiLevelType w:val="hybridMultilevel"/>
    <w:tmpl w:val="FFE8E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6E2C"/>
    <w:multiLevelType w:val="hybridMultilevel"/>
    <w:tmpl w:val="BC98B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94E66"/>
    <w:multiLevelType w:val="hybridMultilevel"/>
    <w:tmpl w:val="D3E2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4300"/>
    <w:multiLevelType w:val="hybridMultilevel"/>
    <w:tmpl w:val="54FE2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C6C11"/>
    <w:multiLevelType w:val="hybridMultilevel"/>
    <w:tmpl w:val="1A020CE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1678B"/>
    <w:multiLevelType w:val="hybridMultilevel"/>
    <w:tmpl w:val="377E3C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65100"/>
    <w:multiLevelType w:val="hybridMultilevel"/>
    <w:tmpl w:val="DFBA8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C1CBA"/>
    <w:multiLevelType w:val="hybridMultilevel"/>
    <w:tmpl w:val="FB42C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641D"/>
    <w:multiLevelType w:val="hybridMultilevel"/>
    <w:tmpl w:val="F558F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C"/>
    <w:rsid w:val="0000012F"/>
    <w:rsid w:val="000924EC"/>
    <w:rsid w:val="00097FED"/>
    <w:rsid w:val="000B6408"/>
    <w:rsid w:val="000F0991"/>
    <w:rsid w:val="000F56C3"/>
    <w:rsid w:val="00105CF8"/>
    <w:rsid w:val="00106115"/>
    <w:rsid w:val="001325A0"/>
    <w:rsid w:val="00145F86"/>
    <w:rsid w:val="001C19D7"/>
    <w:rsid w:val="001C735B"/>
    <w:rsid w:val="001E0A81"/>
    <w:rsid w:val="0026659D"/>
    <w:rsid w:val="002733B4"/>
    <w:rsid w:val="00315E65"/>
    <w:rsid w:val="00331656"/>
    <w:rsid w:val="00342A5A"/>
    <w:rsid w:val="00342F03"/>
    <w:rsid w:val="00386F49"/>
    <w:rsid w:val="00391AD4"/>
    <w:rsid w:val="00393EDE"/>
    <w:rsid w:val="003E2E12"/>
    <w:rsid w:val="00433B96"/>
    <w:rsid w:val="004446DC"/>
    <w:rsid w:val="004460E9"/>
    <w:rsid w:val="005077D2"/>
    <w:rsid w:val="00551739"/>
    <w:rsid w:val="00554887"/>
    <w:rsid w:val="005606CB"/>
    <w:rsid w:val="00563666"/>
    <w:rsid w:val="005C2A44"/>
    <w:rsid w:val="005C53E8"/>
    <w:rsid w:val="00621B30"/>
    <w:rsid w:val="006526ED"/>
    <w:rsid w:val="00663E51"/>
    <w:rsid w:val="006B29A2"/>
    <w:rsid w:val="006C361F"/>
    <w:rsid w:val="006E0072"/>
    <w:rsid w:val="00711906"/>
    <w:rsid w:val="00732848"/>
    <w:rsid w:val="007556C9"/>
    <w:rsid w:val="007942DB"/>
    <w:rsid w:val="007A5C38"/>
    <w:rsid w:val="007E3082"/>
    <w:rsid w:val="008311EA"/>
    <w:rsid w:val="008361DC"/>
    <w:rsid w:val="008B3648"/>
    <w:rsid w:val="008B62B1"/>
    <w:rsid w:val="008C6D6F"/>
    <w:rsid w:val="0096612A"/>
    <w:rsid w:val="00967752"/>
    <w:rsid w:val="009762CA"/>
    <w:rsid w:val="009D3831"/>
    <w:rsid w:val="009D57C0"/>
    <w:rsid w:val="009F7F88"/>
    <w:rsid w:val="00A1595F"/>
    <w:rsid w:val="00A41CC4"/>
    <w:rsid w:val="00A74091"/>
    <w:rsid w:val="00A80295"/>
    <w:rsid w:val="00A85C33"/>
    <w:rsid w:val="00AC50E4"/>
    <w:rsid w:val="00B25F7A"/>
    <w:rsid w:val="00B3228E"/>
    <w:rsid w:val="00B461D8"/>
    <w:rsid w:val="00BF205D"/>
    <w:rsid w:val="00BF2945"/>
    <w:rsid w:val="00C12165"/>
    <w:rsid w:val="00C14D55"/>
    <w:rsid w:val="00C234EC"/>
    <w:rsid w:val="00C31618"/>
    <w:rsid w:val="00CB4E53"/>
    <w:rsid w:val="00D06319"/>
    <w:rsid w:val="00D11F34"/>
    <w:rsid w:val="00D146AD"/>
    <w:rsid w:val="00D204FF"/>
    <w:rsid w:val="00D45897"/>
    <w:rsid w:val="00D51535"/>
    <w:rsid w:val="00D66D5D"/>
    <w:rsid w:val="00D72B63"/>
    <w:rsid w:val="00D83F6F"/>
    <w:rsid w:val="00D87A35"/>
    <w:rsid w:val="00DA0A00"/>
    <w:rsid w:val="00DA66D2"/>
    <w:rsid w:val="00DD009D"/>
    <w:rsid w:val="00DD7407"/>
    <w:rsid w:val="00E1744C"/>
    <w:rsid w:val="00E178EE"/>
    <w:rsid w:val="00EB099D"/>
    <w:rsid w:val="00EB55BD"/>
    <w:rsid w:val="00ED6CC5"/>
    <w:rsid w:val="00EE4085"/>
    <w:rsid w:val="00F36A67"/>
    <w:rsid w:val="00F37A1A"/>
    <w:rsid w:val="00F4533D"/>
    <w:rsid w:val="00F4773C"/>
    <w:rsid w:val="00F57E1E"/>
    <w:rsid w:val="00F66C33"/>
    <w:rsid w:val="00F81E2F"/>
    <w:rsid w:val="00FA7B06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3F45"/>
  <w15:docId w15:val="{AF9AA2BD-4523-42FA-A58D-ABD3E1E6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EC"/>
  </w:style>
  <w:style w:type="paragraph" w:styleId="Piedepgina">
    <w:name w:val="footer"/>
    <w:basedOn w:val="Normal"/>
    <w:link w:val="Piedepgina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EC"/>
  </w:style>
  <w:style w:type="paragraph" w:styleId="Textodeglobo">
    <w:name w:val="Balloon Text"/>
    <w:basedOn w:val="Normal"/>
    <w:link w:val="TextodegloboCar"/>
    <w:uiPriority w:val="99"/>
    <w:semiHidden/>
    <w:unhideWhenUsed/>
    <w:rsid w:val="00C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4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9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9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621B30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B0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460E9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6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6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53C4-2DAB-4FB4-B343-3DAE1E3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-home</cp:lastModifiedBy>
  <cp:revision>5</cp:revision>
  <cp:lastPrinted>2018-12-14T16:23:00Z</cp:lastPrinted>
  <dcterms:created xsi:type="dcterms:W3CDTF">2019-01-22T01:25:00Z</dcterms:created>
  <dcterms:modified xsi:type="dcterms:W3CDTF">2019-01-22T18:29:00Z</dcterms:modified>
</cp:coreProperties>
</file>